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B6E0D" w14:textId="77777777" w:rsidR="00AA6D25" w:rsidRPr="001C6560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1C6560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14:paraId="62C9C82E" w14:textId="77777777" w:rsidR="00F800CF" w:rsidRPr="001C6560" w:rsidRDefault="00F800CF" w:rsidP="00AA6D25">
      <w:pPr>
        <w:rPr>
          <w:rFonts w:ascii="Times New Roman" w:hAnsi="Times New Roman"/>
          <w:b/>
          <w:color w:val="0000FF"/>
          <w:lang w:val="pt-BR"/>
        </w:rPr>
      </w:pPr>
    </w:p>
    <w:p w14:paraId="72117648" w14:textId="77777777" w:rsidR="00AA6D25" w:rsidRPr="001C6560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1C656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1C656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9539E1" w:rsidRPr="001C6560">
        <w:rPr>
          <w:rFonts w:ascii="Times New Roman" w:hAnsi="Times New Roman"/>
          <w:b/>
          <w:color w:val="FF0000"/>
        </w:rPr>
        <w:t>3</w:t>
      </w:r>
      <w:r w:rsidR="00096258" w:rsidRPr="001C6560">
        <w:rPr>
          <w:rFonts w:ascii="Times New Roman" w:hAnsi="Times New Roman"/>
          <w:b/>
          <w:color w:val="FF0000"/>
        </w:rPr>
        <w:t>5</w:t>
      </w:r>
      <w:r w:rsidR="00F1749C" w:rsidRPr="001C6560">
        <w:rPr>
          <w:rFonts w:ascii="Times New Roman" w:hAnsi="Times New Roman"/>
          <w:b/>
          <w:color w:val="FF0000"/>
          <w:lang w:val="vi-VN"/>
        </w:rPr>
        <w:t xml:space="preserve"> -</w:t>
      </w:r>
      <w:r w:rsidRPr="001C6560">
        <w:rPr>
          <w:rFonts w:ascii="Times New Roman" w:hAnsi="Times New Roman"/>
          <w:b/>
          <w:color w:val="FF0000"/>
          <w:lang w:val="vi-VN"/>
        </w:rPr>
        <w:t xml:space="preserve"> HK</w:t>
      </w:r>
      <w:r w:rsidR="00F1749C" w:rsidRPr="001C6560">
        <w:rPr>
          <w:rFonts w:ascii="Times New Roman" w:hAnsi="Times New Roman"/>
          <w:b/>
          <w:color w:val="FF0000"/>
          <w:lang w:val="vi-VN"/>
        </w:rPr>
        <w:t xml:space="preserve"> 2</w:t>
      </w:r>
      <w:r w:rsidR="00615BD4" w:rsidRPr="001C6560">
        <w:rPr>
          <w:rFonts w:ascii="Times New Roman" w:hAnsi="Times New Roman"/>
          <w:b/>
          <w:color w:val="FF0000"/>
        </w:rPr>
        <w:t xml:space="preserve"> NĂM HỌC 202</w:t>
      </w:r>
      <w:r w:rsidR="001B5E60" w:rsidRPr="001C6560">
        <w:rPr>
          <w:rFonts w:ascii="Times New Roman" w:hAnsi="Times New Roman"/>
          <w:b/>
          <w:color w:val="FF0000"/>
          <w:lang w:val="vi-VN"/>
        </w:rPr>
        <w:t>1</w:t>
      </w:r>
      <w:r w:rsidR="00681D87" w:rsidRPr="001C6560">
        <w:rPr>
          <w:rFonts w:ascii="Times New Roman" w:hAnsi="Times New Roman"/>
          <w:b/>
          <w:color w:val="FF0000"/>
        </w:rPr>
        <w:t>-202</w:t>
      </w:r>
      <w:r w:rsidR="001B5E60" w:rsidRPr="001C6560">
        <w:rPr>
          <w:rFonts w:ascii="Times New Roman" w:hAnsi="Times New Roman"/>
          <w:b/>
          <w:color w:val="FF0000"/>
        </w:rPr>
        <w:t>2</w:t>
      </w:r>
    </w:p>
    <w:p w14:paraId="22F3A5BD" w14:textId="77777777" w:rsidR="004A5DE2" w:rsidRPr="001C6560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1C6560">
        <w:rPr>
          <w:rFonts w:ascii="Times New Roman" w:hAnsi="Times New Roman"/>
          <w:b/>
          <w:color w:val="FF0000"/>
          <w:lang w:val="pt-BR"/>
        </w:rPr>
        <w:t>(</w:t>
      </w:r>
      <w:r w:rsidR="004A5DE2" w:rsidRPr="001C6560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096258" w:rsidRPr="001C6560">
        <w:rPr>
          <w:rFonts w:ascii="Times New Roman" w:hAnsi="Times New Roman"/>
          <w:b/>
          <w:i/>
          <w:color w:val="FF0000"/>
        </w:rPr>
        <w:t>16</w:t>
      </w:r>
      <w:r w:rsidR="004A5DE2" w:rsidRPr="001C6560">
        <w:rPr>
          <w:rFonts w:ascii="Times New Roman" w:hAnsi="Times New Roman"/>
          <w:b/>
          <w:i/>
          <w:color w:val="FF0000"/>
          <w:lang w:val="vi-VN"/>
        </w:rPr>
        <w:t>/</w:t>
      </w:r>
      <w:r w:rsidR="009D423B" w:rsidRPr="001C6560">
        <w:rPr>
          <w:rFonts w:ascii="Times New Roman" w:hAnsi="Times New Roman"/>
          <w:b/>
          <w:i/>
          <w:color w:val="FF0000"/>
        </w:rPr>
        <w:t>5</w:t>
      </w:r>
      <w:r w:rsidR="00615BD4" w:rsidRPr="001C6560">
        <w:rPr>
          <w:rFonts w:ascii="Times New Roman" w:hAnsi="Times New Roman"/>
          <w:b/>
          <w:i/>
          <w:color w:val="FF0000"/>
        </w:rPr>
        <w:t>/202</w:t>
      </w:r>
      <w:r w:rsidR="00A868BF" w:rsidRPr="001C6560">
        <w:rPr>
          <w:rFonts w:ascii="Times New Roman" w:hAnsi="Times New Roman"/>
          <w:b/>
          <w:i/>
          <w:color w:val="FF0000"/>
          <w:lang w:val="vi-VN"/>
        </w:rPr>
        <w:t>2</w:t>
      </w:r>
      <w:r w:rsidR="0022586F" w:rsidRPr="001C6560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9539E1" w:rsidRPr="001C6560">
        <w:rPr>
          <w:rFonts w:ascii="Times New Roman" w:hAnsi="Times New Roman"/>
          <w:b/>
          <w:i/>
          <w:color w:val="FF0000"/>
          <w:lang w:val="pt-BR"/>
        </w:rPr>
        <w:t xml:space="preserve"> </w:t>
      </w:r>
      <w:r w:rsidR="00096258" w:rsidRPr="001C6560">
        <w:rPr>
          <w:rFonts w:ascii="Times New Roman" w:hAnsi="Times New Roman"/>
          <w:b/>
          <w:i/>
          <w:color w:val="FF0000"/>
        </w:rPr>
        <w:t>22</w:t>
      </w:r>
      <w:r w:rsidR="004A5DE2" w:rsidRPr="001C6560">
        <w:rPr>
          <w:rFonts w:ascii="Times New Roman" w:hAnsi="Times New Roman"/>
          <w:b/>
          <w:i/>
          <w:color w:val="FF0000"/>
          <w:lang w:val="vi-VN"/>
        </w:rPr>
        <w:t>/</w:t>
      </w:r>
      <w:r w:rsidR="009D423B" w:rsidRPr="001C6560">
        <w:rPr>
          <w:rFonts w:ascii="Times New Roman" w:hAnsi="Times New Roman"/>
          <w:b/>
          <w:i/>
          <w:color w:val="FF0000"/>
        </w:rPr>
        <w:t>5</w:t>
      </w:r>
      <w:r w:rsidR="00615BD4" w:rsidRPr="001C6560">
        <w:rPr>
          <w:rFonts w:ascii="Times New Roman" w:hAnsi="Times New Roman"/>
          <w:b/>
          <w:i/>
          <w:color w:val="FF0000"/>
          <w:lang w:val="pt-BR"/>
        </w:rPr>
        <w:t>/202</w:t>
      </w:r>
      <w:r w:rsidR="00A868BF" w:rsidRPr="001C6560">
        <w:rPr>
          <w:rFonts w:ascii="Times New Roman" w:hAnsi="Times New Roman"/>
          <w:b/>
          <w:i/>
          <w:color w:val="FF0000"/>
          <w:lang w:val="vi-VN"/>
        </w:rPr>
        <w:t>2</w:t>
      </w:r>
      <w:r w:rsidR="004A5DE2" w:rsidRPr="001C6560">
        <w:rPr>
          <w:rFonts w:ascii="Times New Roman" w:hAnsi="Times New Roman"/>
          <w:b/>
          <w:i/>
          <w:color w:val="FF0000"/>
          <w:lang w:val="pt-BR"/>
        </w:rPr>
        <w:t>)</w:t>
      </w:r>
    </w:p>
    <w:p w14:paraId="782A079E" w14:textId="77777777" w:rsidR="004A5DE2" w:rsidRPr="001C6560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1C6560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1C6560">
        <w:rPr>
          <w:rFonts w:ascii="Times New Roman" w:hAnsi="Times New Roman"/>
          <w:b/>
          <w:color w:val="0000FF"/>
        </w:rPr>
        <w:t>1</w:t>
      </w:r>
      <w:r w:rsidRPr="001C6560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1C6560" w14:paraId="2203F7C6" w14:textId="77777777" w:rsidTr="00B63422">
        <w:trPr>
          <w:trHeight w:val="538"/>
        </w:trPr>
        <w:tc>
          <w:tcPr>
            <w:tcW w:w="1702" w:type="dxa"/>
            <w:vMerge w:val="restart"/>
            <w:vAlign w:val="center"/>
          </w:tcPr>
          <w:p w14:paraId="00DC6E74" w14:textId="77777777" w:rsidR="004A5DE2" w:rsidRPr="001C6560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1C6560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1C6560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1C6560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14:paraId="238613B6" w14:textId="77777777" w:rsidR="004A5DE2" w:rsidRPr="001C6560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1C6560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14:paraId="69AEF01A" w14:textId="77777777" w:rsidR="004A5DE2" w:rsidRPr="001C6560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14:paraId="773E099E" w14:textId="77777777" w:rsidR="004A5DE2" w:rsidRPr="001C6560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1C6560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1C6560" w14:paraId="21ECA3F2" w14:textId="77777777" w:rsidTr="00B63422">
        <w:trPr>
          <w:trHeight w:val="568"/>
        </w:trPr>
        <w:tc>
          <w:tcPr>
            <w:tcW w:w="1702" w:type="dxa"/>
            <w:vMerge/>
            <w:vAlign w:val="center"/>
          </w:tcPr>
          <w:p w14:paraId="0D4526B2" w14:textId="77777777" w:rsidR="004A5DE2" w:rsidRPr="001C6560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14:paraId="282B0CFA" w14:textId="77777777" w:rsidR="00FF309B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1C6560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</w:p>
          <w:p w14:paraId="30EA443F" w14:textId="169D998E" w:rsidR="004A5DE2" w:rsidRPr="001C6560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1C6560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14:paraId="2648E69A" w14:textId="77777777" w:rsidR="004A5DE2" w:rsidRPr="001C6560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1C6560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="00F1749C" w:rsidRPr="001C6560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1C6560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14:paraId="55C360E2" w14:textId="77777777" w:rsidR="004A5DE2" w:rsidRPr="001C6560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1C6560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="00F1749C" w:rsidRPr="001C6560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1C6560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77" w:type="dxa"/>
            <w:vAlign w:val="center"/>
          </w:tcPr>
          <w:p w14:paraId="4368AE1F" w14:textId="77777777" w:rsidR="004A5DE2" w:rsidRPr="001C6560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1C6560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="00F1749C" w:rsidRPr="001C6560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1C6560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1E187E" w:rsidRPr="001C6560" w14:paraId="58DAD0C3" w14:textId="77777777" w:rsidTr="00B63422">
        <w:trPr>
          <w:trHeight w:val="643"/>
        </w:trPr>
        <w:tc>
          <w:tcPr>
            <w:tcW w:w="1702" w:type="dxa"/>
            <w:vAlign w:val="center"/>
          </w:tcPr>
          <w:p w14:paraId="0E5A35BC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14:paraId="35CC3754" w14:textId="77777777" w:rsidR="001E187E" w:rsidRPr="001C6560" w:rsidRDefault="00096258" w:rsidP="009D423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16</w:t>
            </w:r>
            <w:r w:rsidR="001E187E"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D423B"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5</w:t>
            </w:r>
            <w:r w:rsidR="001E187E"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1C656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67356AC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1C6560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41D0F76D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08B0DCA7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188A2B90" w14:textId="07B602E4" w:rsidR="008F456C" w:rsidRPr="00DE145C" w:rsidRDefault="00A54D85" w:rsidP="009539E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E145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gày 16,17/5 (GV K12 ký học bạ)</w:t>
            </w:r>
          </w:p>
          <w:p w14:paraId="1B73411B" w14:textId="77777777" w:rsidR="00DE145C" w:rsidRPr="00DE145C" w:rsidRDefault="00DE145C" w:rsidP="008F456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040DB429" w14:textId="2F956CC5" w:rsidR="008F456C" w:rsidRPr="00DE145C" w:rsidRDefault="008F456C" w:rsidP="00DE145C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 w:rsidRPr="00DE145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In điểm tổng kết K10, 11</w:t>
            </w:r>
          </w:p>
        </w:tc>
        <w:tc>
          <w:tcPr>
            <w:tcW w:w="1134" w:type="dxa"/>
            <w:vAlign w:val="center"/>
          </w:tcPr>
          <w:p w14:paraId="1CC532EF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543FAA7A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1C6560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297BF83E" w14:textId="77777777" w:rsidR="001E187E" w:rsidRPr="001C6560" w:rsidRDefault="00976815" w:rsidP="003869AD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1610660D" w14:textId="77777777" w:rsidR="00E90BD3" w:rsidRPr="00DE145C" w:rsidRDefault="008F456C" w:rsidP="00E90BD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E145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5h30: Họp xét thi đua trong khối HS (BGH, GVCN, ĐTN); </w:t>
            </w:r>
          </w:p>
          <w:p w14:paraId="13EF27E9" w14:textId="25C029E7" w:rsidR="008F456C" w:rsidRPr="001C6560" w:rsidRDefault="00DE145C" w:rsidP="00E90BD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20h00: Họp Tổ xét TĐ tháng 5</w:t>
            </w:r>
          </w:p>
        </w:tc>
      </w:tr>
      <w:tr w:rsidR="001E187E" w:rsidRPr="001C6560" w14:paraId="194B2832" w14:textId="77777777" w:rsidTr="00B63422">
        <w:trPr>
          <w:trHeight w:val="538"/>
        </w:trPr>
        <w:tc>
          <w:tcPr>
            <w:tcW w:w="1702" w:type="dxa"/>
            <w:vAlign w:val="center"/>
          </w:tcPr>
          <w:p w14:paraId="5D87AEBE" w14:textId="0E27AC1C" w:rsidR="001E187E" w:rsidRPr="001C6560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14:paraId="39478A10" w14:textId="77777777" w:rsidR="001E187E" w:rsidRPr="001C6560" w:rsidRDefault="00096258" w:rsidP="009D423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17</w:t>
            </w:r>
            <w:r w:rsidR="001E187E"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D423B"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5</w:t>
            </w:r>
            <w:r w:rsidR="001E187E"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1C656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088855E4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7153C9A4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366B9329" w14:textId="77777777" w:rsidR="001E187E" w:rsidRPr="001C6560" w:rsidRDefault="001E187E" w:rsidP="0097681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976815" w:rsidRPr="001C6560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3D071305" w14:textId="77777777" w:rsidR="001C6560" w:rsidRPr="00D14D8B" w:rsidRDefault="001C6560" w:rsidP="001C6560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57F96C07" w14:textId="7C9F8B2B" w:rsidR="001C6560" w:rsidRPr="00D14D8B" w:rsidRDefault="001C6560" w:rsidP="001C6560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14D8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Đại Hội đại biểu Đoàn trường (</w:t>
            </w:r>
            <w:r w:rsidR="00DE145C" w:rsidRPr="00D14D8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Phòng </w:t>
            </w:r>
            <w:r w:rsidRPr="00D14D8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ĐSP)</w:t>
            </w:r>
          </w:p>
        </w:tc>
        <w:tc>
          <w:tcPr>
            <w:tcW w:w="1134" w:type="dxa"/>
            <w:vAlign w:val="center"/>
          </w:tcPr>
          <w:p w14:paraId="16B2241C" w14:textId="77777777" w:rsidR="001E187E" w:rsidRPr="00D14D8B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14D8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4B1FF84C" w14:textId="77777777" w:rsidR="001E187E" w:rsidRPr="00D14D8B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14D8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2485694E" w14:textId="77777777" w:rsidR="001E187E" w:rsidRPr="00D14D8B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14D8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D14D8B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D14D8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2EC54781" w14:textId="77777777" w:rsidR="00A54D85" w:rsidRPr="00D14D8B" w:rsidRDefault="00A54D85" w:rsidP="002D355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14D8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V hoàn thành ký học bạ K12</w:t>
            </w:r>
          </w:p>
          <w:p w14:paraId="2D25AC2E" w14:textId="183A29DF" w:rsidR="008F456C" w:rsidRPr="00D14D8B" w:rsidRDefault="00173D96" w:rsidP="00DE145C">
            <w:pP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 w:rsidRPr="00D14D8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</w:t>
            </w:r>
            <w:r w:rsidR="001C6560" w:rsidRPr="00D14D8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5h25</w:t>
            </w:r>
            <w:r w:rsidRPr="00D14D8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:</w:t>
            </w:r>
            <w:r w:rsidRPr="00D14D8B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 xml:space="preserve"> </w:t>
            </w:r>
            <w:r w:rsidR="00DE145C" w:rsidRPr="00D14D8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ọp Liên tịch. (Họp Ban TĐ tháng 5)</w:t>
            </w:r>
          </w:p>
        </w:tc>
      </w:tr>
      <w:tr w:rsidR="001E187E" w:rsidRPr="001C6560" w14:paraId="0D0ABDDF" w14:textId="77777777" w:rsidTr="00B63422">
        <w:trPr>
          <w:trHeight w:val="905"/>
        </w:trPr>
        <w:tc>
          <w:tcPr>
            <w:tcW w:w="1702" w:type="dxa"/>
            <w:vAlign w:val="center"/>
          </w:tcPr>
          <w:p w14:paraId="7351C494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="00F1749C" w:rsidRPr="001C656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14:paraId="22EF475F" w14:textId="77777777" w:rsidR="001E187E" w:rsidRPr="001C6560" w:rsidRDefault="00096258" w:rsidP="009D423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18</w:t>
            </w:r>
            <w:r w:rsidR="001E187E"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D423B"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5</w:t>
            </w:r>
            <w:r w:rsidR="001E187E"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1C656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5091C6AD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1C6560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037FB969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55F8AD76" w14:textId="77777777" w:rsidR="001E187E" w:rsidRPr="001C6560" w:rsidRDefault="00976815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211EC926" w14:textId="3BF0729B" w:rsidR="00780F02" w:rsidRPr="00D14D8B" w:rsidRDefault="00C82071" w:rsidP="009D423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14D8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1C6560" w:rsidRPr="00D14D8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4: GVCN</w:t>
            </w:r>
            <w:r w:rsidR="00D8132A" w:rsidRPr="00D14D8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Thông báo kết quả cho HS K11</w:t>
            </w:r>
          </w:p>
          <w:p w14:paraId="40236A2C" w14:textId="74EF4D3E" w:rsidR="00A54D85" w:rsidRPr="00D14D8B" w:rsidRDefault="00A54D85" w:rsidP="009D423B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D14D8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VCN K12 tự kiểm tra học bạ và hồ sơ thi TN THPT của HS</w:t>
            </w:r>
            <w:r w:rsidR="00DE145C" w:rsidRPr="00D14D8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</w:tc>
        <w:tc>
          <w:tcPr>
            <w:tcW w:w="1134" w:type="dxa"/>
            <w:vAlign w:val="center"/>
          </w:tcPr>
          <w:p w14:paraId="29ACFFD0" w14:textId="77777777" w:rsidR="001E187E" w:rsidRPr="00D14D8B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D14D8B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6CDEA2A1" w14:textId="77777777" w:rsidR="001E187E" w:rsidRPr="00D14D8B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D14D8B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3411F30D" w14:textId="77777777" w:rsidR="001E187E" w:rsidRPr="00D14D8B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14D8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D14D8B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D14D8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48EE29FE" w14:textId="1927745B" w:rsidR="001C6560" w:rsidRPr="00D14D8B" w:rsidRDefault="001C6560" w:rsidP="001C6560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14D8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3: GVCN Thông báo kết quả cho HS K 10,11</w:t>
            </w:r>
          </w:p>
          <w:p w14:paraId="18577410" w14:textId="0BC24771" w:rsidR="00173D96" w:rsidRPr="00D14D8B" w:rsidRDefault="00173D96" w:rsidP="00173D9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14D8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5h30: Họp tổ xét thi đua cuối năm </w:t>
            </w:r>
          </w:p>
          <w:p w14:paraId="2FA5F73D" w14:textId="12C0618B" w:rsidR="00D8132A" w:rsidRPr="00D14D8B" w:rsidRDefault="00D8132A" w:rsidP="008F456C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1C6560" w14:paraId="692E4191" w14:textId="77777777" w:rsidTr="00B63422">
        <w:trPr>
          <w:trHeight w:val="538"/>
        </w:trPr>
        <w:tc>
          <w:tcPr>
            <w:tcW w:w="1702" w:type="dxa"/>
            <w:vAlign w:val="center"/>
          </w:tcPr>
          <w:p w14:paraId="7022DE43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="00F1749C" w:rsidRPr="001C656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14:paraId="04B5B0C5" w14:textId="77777777" w:rsidR="001E187E" w:rsidRPr="001C6560" w:rsidRDefault="00096258" w:rsidP="009D423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19</w:t>
            </w:r>
            <w:r w:rsidR="001E187E"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D423B"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5</w:t>
            </w:r>
            <w:r w:rsidR="001E187E"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1C656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494B35EE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6560C66C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4CA90AB4" w14:textId="77777777" w:rsidR="001E187E" w:rsidRPr="001C6560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127BF60B" w14:textId="77777777" w:rsidR="00BA148E" w:rsidRDefault="00BA148E" w:rsidP="00A54D8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2EC48C0A" w14:textId="77777777" w:rsidR="008F456C" w:rsidRPr="001C6560" w:rsidRDefault="00A54D85" w:rsidP="00A54D8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BGH + VP: kiểm tra hồ sơ thi TN THPT</w:t>
            </w:r>
          </w:p>
          <w:p w14:paraId="0C0C83B2" w14:textId="145A2967" w:rsidR="001E187E" w:rsidRPr="00BA148E" w:rsidRDefault="001E187E" w:rsidP="00A54D8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5724F125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3F43FC19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1C6560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2E2B14E3" w14:textId="77777777" w:rsidR="001E187E" w:rsidRPr="001C6560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6DA0CCA8" w14:textId="77777777" w:rsidR="00A54D85" w:rsidRPr="00DE145C" w:rsidRDefault="00A54D85" w:rsidP="00A54D8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E145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4h00: GVCN K12 kiểm tra chéo hồ sơ thi TN </w:t>
            </w:r>
          </w:p>
          <w:p w14:paraId="4CD84A0F" w14:textId="183CB4C9" w:rsidR="00173D96" w:rsidRPr="00DE145C" w:rsidRDefault="00173D96" w:rsidP="00173D9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E145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5h30: Họp Liên tịch xét thi đua cuối năm </w:t>
            </w:r>
          </w:p>
          <w:p w14:paraId="45CD1F15" w14:textId="3E2402E7" w:rsidR="00173D96" w:rsidRPr="00DE145C" w:rsidRDefault="00173D96" w:rsidP="00A54D8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1C6560" w14:paraId="719FDE41" w14:textId="77777777" w:rsidTr="00B63422">
        <w:trPr>
          <w:trHeight w:val="807"/>
        </w:trPr>
        <w:tc>
          <w:tcPr>
            <w:tcW w:w="1702" w:type="dxa"/>
            <w:vAlign w:val="center"/>
          </w:tcPr>
          <w:p w14:paraId="2E9648D2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="00F1749C" w:rsidRPr="001C656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14:paraId="56745E67" w14:textId="77777777" w:rsidR="001E187E" w:rsidRPr="001C6560" w:rsidRDefault="00096258" w:rsidP="009D423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20</w:t>
            </w:r>
            <w:r w:rsidR="001E187E"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D423B"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5</w:t>
            </w:r>
            <w:r w:rsidR="001E187E"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1C656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49568583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174CC23E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76C47B38" w14:textId="77777777" w:rsidR="001E187E" w:rsidRPr="001C6560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51E9D422" w14:textId="77777777" w:rsidR="00BA148E" w:rsidRDefault="00BA148E" w:rsidP="0009625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76B6DAD9" w14:textId="0131CBF5" w:rsidR="00D70238" w:rsidRPr="001C6560" w:rsidRDefault="00D8132A" w:rsidP="0009625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096258" w:rsidRPr="001C6560">
              <w:rPr>
                <w:rFonts w:ascii="Times New Roman" w:hAnsi="Times New Roman"/>
                <w:color w:val="0000FF"/>
                <w:sz w:val="25"/>
                <w:szCs w:val="25"/>
              </w:rPr>
              <w:t>SH</w:t>
            </w:r>
            <w:r w:rsidR="00DB5A96"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K11</w:t>
            </w:r>
            <w:r w:rsidR="00096258" w:rsidRPr="001C6560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: </w:t>
            </w:r>
            <w:r w:rsidR="008F456C"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Sơ kết năm học tại lớp; </w:t>
            </w:r>
            <w:r w:rsidR="00DB5A96"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đăng ký thi lại</w:t>
            </w:r>
            <w:r w:rsidR="00264E35"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; gửi giấy mời họp PH</w:t>
            </w:r>
            <w:r w:rsidR="00173D96"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S</w:t>
            </w:r>
            <w:r w:rsidR="004F425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  <w:p w14:paraId="51D5AE45" w14:textId="0BC2758B" w:rsidR="00A54D85" w:rsidRPr="001C6560" w:rsidRDefault="00A54D85" w:rsidP="0009625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ụm kiểm tra chéo hồ sơ thi TN THPT</w:t>
            </w:r>
          </w:p>
          <w:p w14:paraId="6AB8041C" w14:textId="61F311DC" w:rsidR="00A54D85" w:rsidRPr="001C6560" w:rsidRDefault="00A54D85" w:rsidP="00BA148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30828E40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1B97EC31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2E4CDD75" w14:textId="77777777" w:rsidR="001E187E" w:rsidRPr="001C6560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684710CD" w14:textId="04323BFC" w:rsidR="002D3559" w:rsidRPr="001C6560" w:rsidRDefault="00335DAC" w:rsidP="009539E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096258" w:rsidRPr="001C6560">
              <w:rPr>
                <w:rFonts w:ascii="Times New Roman" w:hAnsi="Times New Roman"/>
                <w:color w:val="0000FF"/>
                <w:sz w:val="25"/>
                <w:szCs w:val="25"/>
              </w:rPr>
              <w:t>SH</w:t>
            </w:r>
            <w:r w:rsidR="00DB5A96"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K10, 11</w:t>
            </w:r>
            <w:r w:rsidR="00096258" w:rsidRPr="001C6560">
              <w:rPr>
                <w:rFonts w:ascii="Times New Roman" w:hAnsi="Times New Roman"/>
                <w:color w:val="0000FF"/>
                <w:sz w:val="25"/>
                <w:szCs w:val="25"/>
              </w:rPr>
              <w:t>:</w:t>
            </w:r>
            <w:r w:rsidR="008F456C"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Sơ kết năm học tại lớp; </w:t>
            </w:r>
            <w:r w:rsidR="00DB5A96"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đăng ký thi lại</w:t>
            </w:r>
            <w:r w:rsidR="00264E35"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; gửi giấy mời họp PH</w:t>
            </w:r>
            <w:r w:rsidR="00173D96"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S</w:t>
            </w:r>
          </w:p>
          <w:p w14:paraId="642C59DE" w14:textId="77777777" w:rsidR="00335DAC" w:rsidRPr="001C6560" w:rsidRDefault="00335DAC" w:rsidP="009539E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6h30: Họp BGH + BĐDCMHS của trường</w:t>
            </w:r>
          </w:p>
          <w:p w14:paraId="26C76429" w14:textId="77777777" w:rsidR="00DE145C" w:rsidRPr="00DE145C" w:rsidRDefault="00173D96" w:rsidP="00DE145C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E145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GV Hoàn thành Hồ sơ CSTĐ; SKKN </w:t>
            </w:r>
          </w:p>
          <w:p w14:paraId="55D89A2F" w14:textId="3CF0F953" w:rsidR="00173D96" w:rsidRPr="001C6560" w:rsidRDefault="00DE145C" w:rsidP="00DE145C">
            <w:pPr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DE145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              (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Đ/c </w:t>
            </w:r>
            <w:r w:rsidRPr="00DE145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thu</w:t>
            </w:r>
            <w:r w:rsidRPr="00DE145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</w:tc>
      </w:tr>
      <w:tr w:rsidR="001E187E" w:rsidRPr="001C6560" w14:paraId="029F4244" w14:textId="77777777" w:rsidTr="00B63422">
        <w:trPr>
          <w:trHeight w:val="813"/>
        </w:trPr>
        <w:tc>
          <w:tcPr>
            <w:tcW w:w="1702" w:type="dxa"/>
            <w:vAlign w:val="center"/>
          </w:tcPr>
          <w:p w14:paraId="1D1E5402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="00F1749C" w:rsidRPr="001C656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14:paraId="2F8995E3" w14:textId="77777777" w:rsidR="001E187E" w:rsidRPr="001C6560" w:rsidRDefault="00096258" w:rsidP="009D423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21</w:t>
            </w:r>
            <w:r w:rsidR="001E187E"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D423B"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5</w:t>
            </w:r>
            <w:r w:rsidR="001E187E"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1C656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4C47F20B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7F1D5BE5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245B6078" w14:textId="77777777" w:rsidR="001E187E" w:rsidRPr="001C6560" w:rsidRDefault="00976815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389AC7BB" w14:textId="77777777" w:rsidR="00BA148E" w:rsidRDefault="00BA148E" w:rsidP="00D6265C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52C27B12" w14:textId="504253EA" w:rsidR="00CE0308" w:rsidRPr="001C6560" w:rsidRDefault="005462C1" w:rsidP="00D6265C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proofErr w:type="spellStart"/>
            <w:r w:rsidR="00A54D85" w:rsidRPr="001C6560">
              <w:rPr>
                <w:rFonts w:ascii="Times New Roman" w:hAnsi="Times New Roman"/>
                <w:color w:val="0000FF"/>
                <w:sz w:val="25"/>
                <w:szCs w:val="25"/>
              </w:rPr>
              <w:t>Kết</w:t>
            </w:r>
            <w:proofErr w:type="spellEnd"/>
            <w:r w:rsidR="00A54D85" w:rsidRPr="001C6560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proofErr w:type="spellStart"/>
            <w:r w:rsidR="00A54D85" w:rsidRPr="001C6560">
              <w:rPr>
                <w:rFonts w:ascii="Times New Roman" w:hAnsi="Times New Roman"/>
                <w:color w:val="0000FF"/>
                <w:sz w:val="25"/>
                <w:szCs w:val="25"/>
              </w:rPr>
              <w:t>thúc</w:t>
            </w:r>
            <w:proofErr w:type="spellEnd"/>
            <w:r w:rsidR="00096258" w:rsidRPr="001C6560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proofErr w:type="spellStart"/>
            <w:r w:rsidR="00096258" w:rsidRPr="001C6560">
              <w:rPr>
                <w:rFonts w:ascii="Times New Roman" w:hAnsi="Times New Roman"/>
                <w:color w:val="0000FF"/>
                <w:sz w:val="25"/>
                <w:szCs w:val="25"/>
              </w:rPr>
              <w:t>Chương</w:t>
            </w:r>
            <w:proofErr w:type="spellEnd"/>
            <w:r w:rsidR="00096258" w:rsidRPr="001C6560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proofErr w:type="spellStart"/>
            <w:r w:rsidR="00096258" w:rsidRPr="001C6560">
              <w:rPr>
                <w:rFonts w:ascii="Times New Roman" w:hAnsi="Times New Roman"/>
                <w:color w:val="0000FF"/>
                <w:sz w:val="25"/>
                <w:szCs w:val="25"/>
              </w:rPr>
              <w:t>trình</w:t>
            </w:r>
            <w:proofErr w:type="spellEnd"/>
            <w:r w:rsidR="00096258" w:rsidRPr="001C6560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proofErr w:type="spellStart"/>
            <w:r w:rsidR="00096258" w:rsidRPr="001C6560">
              <w:rPr>
                <w:rFonts w:ascii="Times New Roman" w:hAnsi="Times New Roman"/>
                <w:color w:val="0000FF"/>
                <w:sz w:val="25"/>
                <w:szCs w:val="25"/>
              </w:rPr>
              <w:t>năm</w:t>
            </w:r>
            <w:proofErr w:type="spellEnd"/>
            <w:r w:rsidR="00096258" w:rsidRPr="001C6560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proofErr w:type="spellStart"/>
            <w:r w:rsidR="00096258" w:rsidRPr="001C6560">
              <w:rPr>
                <w:rFonts w:ascii="Times New Roman" w:hAnsi="Times New Roman"/>
                <w:color w:val="0000FF"/>
                <w:sz w:val="25"/>
                <w:szCs w:val="25"/>
              </w:rPr>
              <w:t>học</w:t>
            </w:r>
            <w:proofErr w:type="spellEnd"/>
            <w:r w:rsidR="00096258" w:rsidRPr="001C6560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2021 </w:t>
            </w:r>
            <w:r w:rsidR="00B63422"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 w:rsidR="00096258" w:rsidRPr="001C6560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2022</w:t>
            </w:r>
          </w:p>
          <w:p w14:paraId="6090B43B" w14:textId="4500FCAA" w:rsidR="005462C1" w:rsidRPr="001C6560" w:rsidRDefault="005462C1" w:rsidP="00D6265C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2A5F3711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21D055C7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50777B86" w14:textId="77777777" w:rsidR="001E187E" w:rsidRPr="001C6560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1C65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315B7CCD" w14:textId="77777777" w:rsidR="001E187E" w:rsidRPr="001C6560" w:rsidRDefault="00A54D85" w:rsidP="001E18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K10,11: ôn thi lại (từ ngày 21/5-28/5/2022)</w:t>
            </w:r>
          </w:p>
          <w:p w14:paraId="12CAA16B" w14:textId="37EA1405" w:rsidR="00A54D85" w:rsidRPr="001C6560" w:rsidRDefault="00A54D85" w:rsidP="00A54D8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In phiếu ĐKDT TN (theo TT a,b,c...) - Đ/c Tư</w:t>
            </w:r>
          </w:p>
        </w:tc>
      </w:tr>
      <w:tr w:rsidR="001E187E" w:rsidRPr="001C6560" w14:paraId="7BE6EA55" w14:textId="77777777" w:rsidTr="00B63422">
        <w:trPr>
          <w:trHeight w:val="813"/>
        </w:trPr>
        <w:tc>
          <w:tcPr>
            <w:tcW w:w="1702" w:type="dxa"/>
            <w:vAlign w:val="center"/>
          </w:tcPr>
          <w:p w14:paraId="32BDED9D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="00F1749C" w:rsidRPr="001C656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14:paraId="3B5181BF" w14:textId="77777777" w:rsidR="001E187E" w:rsidRPr="001C6560" w:rsidRDefault="00096258" w:rsidP="009D423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22</w:t>
            </w:r>
            <w:r w:rsidR="001E187E"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D423B"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5</w:t>
            </w:r>
            <w:r w:rsidR="001E187E" w:rsidRPr="001C6560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1C656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</w:tcPr>
          <w:p w14:paraId="40EB4179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14:paraId="1C3B8491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14:paraId="32597EB3" w14:textId="319EB9A8" w:rsidR="00F800CF" w:rsidRPr="001C6560" w:rsidRDefault="00821B78" w:rsidP="00AC6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7h30: Họp BGH + GVCN + Trưởng ban HP K11</w:t>
            </w:r>
            <w:r w:rsidR="0055688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;</w:t>
            </w: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14:paraId="11D70991" w14:textId="31451E80" w:rsidR="00CE0308" w:rsidRPr="001C6560" w:rsidRDefault="00821B78" w:rsidP="00AC6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</w:t>
            </w:r>
            <w:r w:rsidR="00BD5A46"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0</w:t>
            </w: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: Họp PH K11</w:t>
            </w:r>
            <w:r w:rsidR="0055688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tại lớp)</w:t>
            </w:r>
          </w:p>
          <w:p w14:paraId="4DCD6E6C" w14:textId="43AFDE61" w:rsidR="00821B78" w:rsidRPr="001C6560" w:rsidRDefault="00821B78" w:rsidP="00821B7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 w:rsidR="00BD5A46"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9h</w:t>
            </w:r>
            <w:r w:rsidR="00BD5A46"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0</w:t>
            </w: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: Họp BGH + GVCN + Trưởng ban HP K10</w:t>
            </w:r>
            <w:r w:rsidR="0055688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;</w:t>
            </w: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14:paraId="2E5E7291" w14:textId="4CF30CD3" w:rsidR="00821B78" w:rsidRPr="001C6560" w:rsidRDefault="00821B78" w:rsidP="00AC6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0h</w:t>
            </w:r>
            <w:r w:rsidR="00BD5A46"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0</w:t>
            </w: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: Họp PH K10</w:t>
            </w:r>
            <w:r w:rsidR="0055688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  <w:r w:rsidRPr="001C65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tại lớp)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785E00D6" w14:textId="77777777" w:rsidR="001E187E" w:rsidRPr="001C6560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14:paraId="4952FB9E" w14:textId="77777777" w:rsidR="001E187E" w:rsidRPr="001C6560" w:rsidRDefault="001E187E" w:rsidP="001E18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14:paraId="0F8BA934" w14:textId="77777777" w:rsidR="001E187E" w:rsidRPr="001C6560" w:rsidRDefault="001E187E" w:rsidP="00D7023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14:paraId="0FABCC01" w14:textId="77777777" w:rsidR="00DE145C" w:rsidRDefault="00DE145C" w:rsidP="00F800CF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14:paraId="64B8B2CB" w14:textId="77777777" w:rsidR="00F21DCB" w:rsidRDefault="0005537E" w:rsidP="00F800CF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 w:rsidRPr="001C6560">
        <w:rPr>
          <w:rFonts w:ascii="Times New Roman" w:hAnsi="Times New Roman"/>
          <w:b/>
          <w:color w:val="FF0000"/>
          <w:lang w:val="pt-BR"/>
        </w:rPr>
        <w:t>BAN GIÁM HIỆU</w:t>
      </w:r>
    </w:p>
    <w:p w14:paraId="1CAFEF96" w14:textId="77777777"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24871F2B" w14:textId="77777777"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14:paraId="6EC367A5" w14:textId="77777777"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14:paraId="596C1987" w14:textId="77777777"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14:paraId="231C4229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0E22EAE0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6C994DE4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04E1EB6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FFD01C2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083960EC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1C47F15D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0F033609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093CA20F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7621C20F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081EA487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1A9A71E3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320FD6B3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24AC6493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30ACB"/>
    <w:multiLevelType w:val="hybridMultilevel"/>
    <w:tmpl w:val="541AC93C"/>
    <w:lvl w:ilvl="0" w:tplc="EDD49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5"/>
  </w:num>
  <w:num w:numId="5">
    <w:abstractNumId w:val="19"/>
  </w:num>
  <w:num w:numId="6">
    <w:abstractNumId w:val="14"/>
  </w:num>
  <w:num w:numId="7">
    <w:abstractNumId w:val="3"/>
  </w:num>
  <w:num w:numId="8">
    <w:abstractNumId w:val="20"/>
  </w:num>
  <w:num w:numId="9">
    <w:abstractNumId w:val="6"/>
  </w:num>
  <w:num w:numId="10">
    <w:abstractNumId w:val="12"/>
  </w:num>
  <w:num w:numId="11">
    <w:abstractNumId w:val="0"/>
  </w:num>
  <w:num w:numId="12">
    <w:abstractNumId w:val="21"/>
  </w:num>
  <w:num w:numId="13">
    <w:abstractNumId w:val="16"/>
  </w:num>
  <w:num w:numId="14">
    <w:abstractNumId w:val="8"/>
  </w:num>
  <w:num w:numId="15">
    <w:abstractNumId w:val="13"/>
  </w:num>
  <w:num w:numId="16">
    <w:abstractNumId w:val="18"/>
  </w:num>
  <w:num w:numId="17">
    <w:abstractNumId w:val="1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28C"/>
    <w:rsid w:val="00001B7E"/>
    <w:rsid w:val="00013DA7"/>
    <w:rsid w:val="00043BEA"/>
    <w:rsid w:val="0005537E"/>
    <w:rsid w:val="000557A5"/>
    <w:rsid w:val="00070883"/>
    <w:rsid w:val="00071B86"/>
    <w:rsid w:val="00084F6D"/>
    <w:rsid w:val="00086FEC"/>
    <w:rsid w:val="00096258"/>
    <w:rsid w:val="000A4C9B"/>
    <w:rsid w:val="000B2B50"/>
    <w:rsid w:val="000B2C2D"/>
    <w:rsid w:val="000B5203"/>
    <w:rsid w:val="000B5D2C"/>
    <w:rsid w:val="000E5159"/>
    <w:rsid w:val="00105868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3D96"/>
    <w:rsid w:val="00177283"/>
    <w:rsid w:val="001806FB"/>
    <w:rsid w:val="00186031"/>
    <w:rsid w:val="0019072E"/>
    <w:rsid w:val="001A3310"/>
    <w:rsid w:val="001A4BA2"/>
    <w:rsid w:val="001A7998"/>
    <w:rsid w:val="001B0D54"/>
    <w:rsid w:val="001B1AAA"/>
    <w:rsid w:val="001B49CD"/>
    <w:rsid w:val="001B5E60"/>
    <w:rsid w:val="001C0636"/>
    <w:rsid w:val="001C6560"/>
    <w:rsid w:val="001D15C3"/>
    <w:rsid w:val="001D2D7E"/>
    <w:rsid w:val="001E0357"/>
    <w:rsid w:val="001E187E"/>
    <w:rsid w:val="001F01BE"/>
    <w:rsid w:val="001F7526"/>
    <w:rsid w:val="0020176B"/>
    <w:rsid w:val="002032B6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632E1"/>
    <w:rsid w:val="00264E35"/>
    <w:rsid w:val="0029019E"/>
    <w:rsid w:val="00293EE1"/>
    <w:rsid w:val="002B7457"/>
    <w:rsid w:val="002C4AE3"/>
    <w:rsid w:val="002D3559"/>
    <w:rsid w:val="002E60F7"/>
    <w:rsid w:val="002F0A8F"/>
    <w:rsid w:val="00307A22"/>
    <w:rsid w:val="0031228F"/>
    <w:rsid w:val="0031417D"/>
    <w:rsid w:val="0032344A"/>
    <w:rsid w:val="00325914"/>
    <w:rsid w:val="00330FE0"/>
    <w:rsid w:val="00335DAC"/>
    <w:rsid w:val="00340585"/>
    <w:rsid w:val="0034067B"/>
    <w:rsid w:val="00353D1F"/>
    <w:rsid w:val="00370CC0"/>
    <w:rsid w:val="00370D10"/>
    <w:rsid w:val="003834BE"/>
    <w:rsid w:val="00384955"/>
    <w:rsid w:val="003869AD"/>
    <w:rsid w:val="00386FE8"/>
    <w:rsid w:val="0038774F"/>
    <w:rsid w:val="00390284"/>
    <w:rsid w:val="003B6CDA"/>
    <w:rsid w:val="003C0320"/>
    <w:rsid w:val="003C6C82"/>
    <w:rsid w:val="003D383F"/>
    <w:rsid w:val="003D536A"/>
    <w:rsid w:val="003F1C85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060F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D0C3B"/>
    <w:rsid w:val="004D3A6E"/>
    <w:rsid w:val="004D66BD"/>
    <w:rsid w:val="004F4259"/>
    <w:rsid w:val="004F4796"/>
    <w:rsid w:val="00502541"/>
    <w:rsid w:val="00511481"/>
    <w:rsid w:val="00527FDF"/>
    <w:rsid w:val="005413A3"/>
    <w:rsid w:val="005462C1"/>
    <w:rsid w:val="00550068"/>
    <w:rsid w:val="00554EBA"/>
    <w:rsid w:val="0055688A"/>
    <w:rsid w:val="00564E6C"/>
    <w:rsid w:val="0057779D"/>
    <w:rsid w:val="00590B3F"/>
    <w:rsid w:val="005A636A"/>
    <w:rsid w:val="005B3D71"/>
    <w:rsid w:val="005B4A26"/>
    <w:rsid w:val="005D6C30"/>
    <w:rsid w:val="00601C99"/>
    <w:rsid w:val="0060559A"/>
    <w:rsid w:val="00614601"/>
    <w:rsid w:val="00615BD4"/>
    <w:rsid w:val="00616B3B"/>
    <w:rsid w:val="006207FD"/>
    <w:rsid w:val="00622590"/>
    <w:rsid w:val="00623383"/>
    <w:rsid w:val="006272D4"/>
    <w:rsid w:val="0062766B"/>
    <w:rsid w:val="00630446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90008"/>
    <w:rsid w:val="006A1029"/>
    <w:rsid w:val="006A522C"/>
    <w:rsid w:val="006A5CFB"/>
    <w:rsid w:val="006B072A"/>
    <w:rsid w:val="006E3988"/>
    <w:rsid w:val="006E428C"/>
    <w:rsid w:val="006E6AD1"/>
    <w:rsid w:val="006E6C6D"/>
    <w:rsid w:val="007032DC"/>
    <w:rsid w:val="007039BE"/>
    <w:rsid w:val="00706227"/>
    <w:rsid w:val="00722EAA"/>
    <w:rsid w:val="007239BA"/>
    <w:rsid w:val="00736DAB"/>
    <w:rsid w:val="007400EF"/>
    <w:rsid w:val="0074264C"/>
    <w:rsid w:val="00742ADA"/>
    <w:rsid w:val="0076168D"/>
    <w:rsid w:val="00766DF9"/>
    <w:rsid w:val="007673A8"/>
    <w:rsid w:val="00775115"/>
    <w:rsid w:val="0077579C"/>
    <w:rsid w:val="00776751"/>
    <w:rsid w:val="007804AB"/>
    <w:rsid w:val="00780F02"/>
    <w:rsid w:val="00797051"/>
    <w:rsid w:val="007971BA"/>
    <w:rsid w:val="007A21B5"/>
    <w:rsid w:val="007C1A5E"/>
    <w:rsid w:val="007C5AC3"/>
    <w:rsid w:val="007C78F1"/>
    <w:rsid w:val="007D663C"/>
    <w:rsid w:val="007E147A"/>
    <w:rsid w:val="007E5381"/>
    <w:rsid w:val="007F11F1"/>
    <w:rsid w:val="007F593D"/>
    <w:rsid w:val="008028A7"/>
    <w:rsid w:val="008106AA"/>
    <w:rsid w:val="00821B78"/>
    <w:rsid w:val="00840A8A"/>
    <w:rsid w:val="00845E81"/>
    <w:rsid w:val="00853ED7"/>
    <w:rsid w:val="00873255"/>
    <w:rsid w:val="00885152"/>
    <w:rsid w:val="00890740"/>
    <w:rsid w:val="008A4FED"/>
    <w:rsid w:val="008A5440"/>
    <w:rsid w:val="008B2F67"/>
    <w:rsid w:val="008C4378"/>
    <w:rsid w:val="008C6ACC"/>
    <w:rsid w:val="008C7F60"/>
    <w:rsid w:val="008D059C"/>
    <w:rsid w:val="008E250C"/>
    <w:rsid w:val="008E7968"/>
    <w:rsid w:val="008E7CD0"/>
    <w:rsid w:val="008F456C"/>
    <w:rsid w:val="00907CE8"/>
    <w:rsid w:val="00914031"/>
    <w:rsid w:val="009162FB"/>
    <w:rsid w:val="00924D38"/>
    <w:rsid w:val="009317C4"/>
    <w:rsid w:val="00933B10"/>
    <w:rsid w:val="009351E8"/>
    <w:rsid w:val="00941F70"/>
    <w:rsid w:val="00947E96"/>
    <w:rsid w:val="00953037"/>
    <w:rsid w:val="009539E1"/>
    <w:rsid w:val="009570F7"/>
    <w:rsid w:val="0096609C"/>
    <w:rsid w:val="00971FF1"/>
    <w:rsid w:val="009742C6"/>
    <w:rsid w:val="00976815"/>
    <w:rsid w:val="009800B1"/>
    <w:rsid w:val="00995FE5"/>
    <w:rsid w:val="009966F1"/>
    <w:rsid w:val="00997212"/>
    <w:rsid w:val="009A0491"/>
    <w:rsid w:val="009A17D4"/>
    <w:rsid w:val="009A25F3"/>
    <w:rsid w:val="009A2B02"/>
    <w:rsid w:val="009B2FC6"/>
    <w:rsid w:val="009C6007"/>
    <w:rsid w:val="009D06F6"/>
    <w:rsid w:val="009D423B"/>
    <w:rsid w:val="009F7573"/>
    <w:rsid w:val="00A00264"/>
    <w:rsid w:val="00A12844"/>
    <w:rsid w:val="00A4796E"/>
    <w:rsid w:val="00A54D85"/>
    <w:rsid w:val="00A72A4C"/>
    <w:rsid w:val="00A72EB7"/>
    <w:rsid w:val="00A77DD0"/>
    <w:rsid w:val="00A868BF"/>
    <w:rsid w:val="00A94300"/>
    <w:rsid w:val="00A97FF9"/>
    <w:rsid w:val="00AA08DF"/>
    <w:rsid w:val="00AA2D3E"/>
    <w:rsid w:val="00AA6C7B"/>
    <w:rsid w:val="00AA6D25"/>
    <w:rsid w:val="00AB002B"/>
    <w:rsid w:val="00AC05E5"/>
    <w:rsid w:val="00AC0E1E"/>
    <w:rsid w:val="00AC44A5"/>
    <w:rsid w:val="00AC6D76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63422"/>
    <w:rsid w:val="00B80711"/>
    <w:rsid w:val="00B87CA8"/>
    <w:rsid w:val="00BA148E"/>
    <w:rsid w:val="00BA79E6"/>
    <w:rsid w:val="00BB0741"/>
    <w:rsid w:val="00BB188E"/>
    <w:rsid w:val="00BB77E1"/>
    <w:rsid w:val="00BC5675"/>
    <w:rsid w:val="00BD1E43"/>
    <w:rsid w:val="00BD5A46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2071"/>
    <w:rsid w:val="00C83055"/>
    <w:rsid w:val="00C84758"/>
    <w:rsid w:val="00C86AC7"/>
    <w:rsid w:val="00CB17E7"/>
    <w:rsid w:val="00CC6939"/>
    <w:rsid w:val="00CC7991"/>
    <w:rsid w:val="00CD3D92"/>
    <w:rsid w:val="00CE0308"/>
    <w:rsid w:val="00CE3511"/>
    <w:rsid w:val="00CF12D3"/>
    <w:rsid w:val="00CF4762"/>
    <w:rsid w:val="00D06D95"/>
    <w:rsid w:val="00D10DB3"/>
    <w:rsid w:val="00D128C6"/>
    <w:rsid w:val="00D1451D"/>
    <w:rsid w:val="00D14D8B"/>
    <w:rsid w:val="00D20404"/>
    <w:rsid w:val="00D23649"/>
    <w:rsid w:val="00D26012"/>
    <w:rsid w:val="00D45591"/>
    <w:rsid w:val="00D52D9F"/>
    <w:rsid w:val="00D56810"/>
    <w:rsid w:val="00D6265C"/>
    <w:rsid w:val="00D70238"/>
    <w:rsid w:val="00D74863"/>
    <w:rsid w:val="00D7639B"/>
    <w:rsid w:val="00D80541"/>
    <w:rsid w:val="00D8132A"/>
    <w:rsid w:val="00D84C44"/>
    <w:rsid w:val="00DB3903"/>
    <w:rsid w:val="00DB5A96"/>
    <w:rsid w:val="00DC5031"/>
    <w:rsid w:val="00DC50EC"/>
    <w:rsid w:val="00DC62AD"/>
    <w:rsid w:val="00DE145C"/>
    <w:rsid w:val="00DE23D9"/>
    <w:rsid w:val="00DE64AA"/>
    <w:rsid w:val="00DF107B"/>
    <w:rsid w:val="00E047BD"/>
    <w:rsid w:val="00E10021"/>
    <w:rsid w:val="00E133AC"/>
    <w:rsid w:val="00E40E3E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615B"/>
    <w:rsid w:val="00E90BD3"/>
    <w:rsid w:val="00E9301A"/>
    <w:rsid w:val="00EA09FF"/>
    <w:rsid w:val="00EA7752"/>
    <w:rsid w:val="00EB1BA1"/>
    <w:rsid w:val="00EB3CFC"/>
    <w:rsid w:val="00EC0147"/>
    <w:rsid w:val="00EC71B4"/>
    <w:rsid w:val="00EE3E80"/>
    <w:rsid w:val="00EE7F47"/>
    <w:rsid w:val="00EF0ACD"/>
    <w:rsid w:val="00F02C61"/>
    <w:rsid w:val="00F157C0"/>
    <w:rsid w:val="00F1749C"/>
    <w:rsid w:val="00F21DCB"/>
    <w:rsid w:val="00F55769"/>
    <w:rsid w:val="00F56161"/>
    <w:rsid w:val="00F6518A"/>
    <w:rsid w:val="00F659C7"/>
    <w:rsid w:val="00F72D17"/>
    <w:rsid w:val="00F76FC3"/>
    <w:rsid w:val="00F800CF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C3018"/>
    <w:rsid w:val="00FD55E0"/>
    <w:rsid w:val="00FE6DB6"/>
    <w:rsid w:val="00FF309B"/>
    <w:rsid w:val="00FF5080"/>
    <w:rsid w:val="00FF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EA19C5D"/>
  <w15:docId w15:val="{896C6D5C-157E-43D1-BC96-67D1A38A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FE18-6C99-4749-911D-25E67DB7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Nhiep</dc:creator>
  <cp:lastModifiedBy>hihi</cp:lastModifiedBy>
  <cp:revision>37</cp:revision>
  <cp:lastPrinted>2022-05-13T07:50:00Z</cp:lastPrinted>
  <dcterms:created xsi:type="dcterms:W3CDTF">2022-04-02T02:26:00Z</dcterms:created>
  <dcterms:modified xsi:type="dcterms:W3CDTF">2022-05-13T10:08:00Z</dcterms:modified>
</cp:coreProperties>
</file>